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74"/>
        <w:gridCol w:w="2010"/>
        <w:gridCol w:w="3661"/>
      </w:tblGrid>
      <w:tr w:rsidR="00596DD7" w:rsidRPr="00596DD7" w14:paraId="17A8D3FA" w14:textId="77777777" w:rsidTr="00596DD7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046" w14:textId="77777777" w:rsidR="00596DD7" w:rsidRPr="00F95ACB" w:rsidRDefault="0059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59278" w14:textId="77777777" w:rsidR="00596DD7" w:rsidRPr="00596DD7" w:rsidRDefault="00596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r w:rsidRPr="00596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  <w:p w14:paraId="1BC0D4CC" w14:textId="2232956D" w:rsidR="00596DD7" w:rsidRPr="00596DD7" w:rsidRDefault="003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95C" w14:textId="77777777" w:rsidR="00596DD7" w:rsidRPr="00596DD7" w:rsidRDefault="005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318E" w14:textId="4C816F27" w:rsidR="00596DD7" w:rsidRPr="00F32482" w:rsidRDefault="00F3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и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</w:tr>
      <w:tr w:rsidR="00596DD7" w:rsidRPr="00596DD7" w14:paraId="0183D76F" w14:textId="77777777" w:rsidTr="00596D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EAEC" w14:textId="77777777" w:rsidR="00596DD7" w:rsidRPr="00596DD7" w:rsidRDefault="0059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360E" w14:textId="77777777" w:rsidR="00596DD7" w:rsidRPr="00596DD7" w:rsidRDefault="005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7427" w14:textId="1E55F491" w:rsidR="00596DD7" w:rsidRPr="00596DD7" w:rsidRDefault="00F3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-266</w:t>
            </w:r>
          </w:p>
        </w:tc>
      </w:tr>
      <w:tr w:rsidR="00596DD7" w:rsidRPr="00596DD7" w14:paraId="58F89C8E" w14:textId="77777777" w:rsidTr="00596D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79F1" w14:textId="77777777" w:rsidR="00596DD7" w:rsidRPr="00596DD7" w:rsidRDefault="0059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EA5E" w14:textId="77777777" w:rsidR="00596DD7" w:rsidRPr="00596DD7" w:rsidRDefault="005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F8F5" w14:textId="41845937" w:rsidR="00596DD7" w:rsidRPr="00596DD7" w:rsidRDefault="002E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596DD7" w:rsidRPr="00596DD7" w14:paraId="573B1686" w14:textId="77777777" w:rsidTr="00596D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D59" w14:textId="77777777" w:rsidR="00596DD7" w:rsidRPr="00596DD7" w:rsidRDefault="00596D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C066" w14:textId="77777777" w:rsidR="00596DD7" w:rsidRPr="00596DD7" w:rsidRDefault="00596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DD7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E692" w14:textId="0D5F7A4F" w:rsidR="00596DD7" w:rsidRPr="00596DD7" w:rsidRDefault="002E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</w:tr>
    </w:tbl>
    <w:p w14:paraId="68B8EC78" w14:textId="0C249A2D" w:rsidR="00524D3F" w:rsidRPr="00524D3F" w:rsidRDefault="00524D3F" w:rsidP="00524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предметная область: </w:t>
      </w:r>
      <w:r>
        <w:rPr>
          <w:rFonts w:ascii="Times New Roman" w:hAnsi="Times New Roman" w:cs="Times New Roman"/>
          <w:color w:val="000000"/>
          <w:sz w:val="28"/>
          <w:szCs w:val="28"/>
        </w:rPr>
        <w:t>кинотеатр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596DD7" w:rsidRPr="00596DD7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с точки зрения </w:t>
      </w:r>
      <w:r w:rsidR="009D6CE9">
        <w:rPr>
          <w:rFonts w:ascii="Times New Roman" w:hAnsi="Times New Roman" w:cs="Times New Roman"/>
          <w:color w:val="000000"/>
          <w:sz w:val="28"/>
          <w:szCs w:val="28"/>
        </w:rPr>
        <w:t>владельца</w:t>
      </w:r>
      <w:r w:rsidR="00EC5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2482">
        <w:rPr>
          <w:rFonts w:ascii="Times New Roman" w:hAnsi="Times New Roman" w:cs="Times New Roman"/>
          <w:color w:val="000000"/>
          <w:sz w:val="28"/>
          <w:szCs w:val="28"/>
        </w:rPr>
        <w:t>кинотеатра</w:t>
      </w:r>
      <w:r w:rsidR="009D6C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1" w:name="_GoBack"/>
      <w:bookmarkEnd w:id="1"/>
    </w:p>
    <w:p w14:paraId="0362E8C0" w14:textId="77777777" w:rsidR="00524D3F" w:rsidRPr="00596DD7" w:rsidRDefault="00524D3F" w:rsidP="00524D3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6D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:</w:t>
      </w:r>
    </w:p>
    <w:p w14:paraId="0487CC65" w14:textId="77777777" w:rsidR="00524D3F" w:rsidRDefault="00524D3F" w:rsidP="00524D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96DD7">
        <w:rPr>
          <w:rFonts w:ascii="Times New Roman" w:hAnsi="Times New Roman" w:cs="Times New Roman"/>
          <w:color w:val="000000"/>
          <w:sz w:val="28"/>
          <w:szCs w:val="28"/>
        </w:rPr>
        <w:t>Программа позволя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хранить да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596D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инотеатре</w:t>
      </w:r>
      <w:proofErr w:type="gramEnd"/>
      <w:r w:rsidRPr="00596DD7">
        <w:rPr>
          <w:rFonts w:ascii="Times New Roman" w:hAnsi="Times New Roman" w:cs="Times New Roman"/>
          <w:color w:val="000000"/>
          <w:sz w:val="28"/>
          <w:szCs w:val="28"/>
        </w:rPr>
        <w:t xml:space="preserve">,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алов с сеансами</w:t>
      </w:r>
      <w:r w:rsidRPr="00596DD7">
        <w:rPr>
          <w:rFonts w:ascii="Times New Roman" w:hAnsi="Times New Roman" w:cs="Times New Roman"/>
          <w:color w:val="000000"/>
          <w:sz w:val="28"/>
          <w:szCs w:val="28"/>
        </w:rPr>
        <w:t xml:space="preserve"> и данные о това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илетах</w:t>
      </w:r>
      <w:r w:rsidRPr="00596DD7">
        <w:rPr>
          <w:rFonts w:ascii="Times New Roman" w:hAnsi="Times New Roman" w:cs="Times New Roman"/>
          <w:color w:val="000000"/>
          <w:sz w:val="28"/>
          <w:szCs w:val="28"/>
        </w:rPr>
        <w:t>, заказанных покупател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ассе, также данные о сотрудниках</w:t>
      </w:r>
      <w:r w:rsidRPr="00596DD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7675CE0" w14:textId="77777777" w:rsidR="00524D3F" w:rsidRDefault="00524D3F" w:rsidP="00524D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9AE468E" w14:textId="77777777" w:rsidR="00524D3F" w:rsidRDefault="00524D3F" w:rsidP="00524D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:</w:t>
      </w:r>
    </w:p>
    <w:p w14:paraId="2DD5A4B5" w14:textId="77777777" w:rsidR="00524D3F" w:rsidRDefault="00524D3F" w:rsidP="00524D3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1C759D" w14:textId="067E83BC" w:rsidR="00524D3F" w:rsidRPr="000618CA" w:rsidRDefault="00524D3F" w:rsidP="00F00F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A">
        <w:rPr>
          <w:rFonts w:ascii="Times New Roman" w:eastAsia="Times New Roman" w:hAnsi="Times New Roman" w:cs="Times New Roman"/>
          <w:sz w:val="28"/>
          <w:szCs w:val="28"/>
        </w:rPr>
        <w:t xml:space="preserve">В выбранном </w:t>
      </w:r>
      <w:r w:rsidR="000618CA">
        <w:rPr>
          <w:rFonts w:ascii="Times New Roman" w:eastAsia="Times New Roman" w:hAnsi="Times New Roman" w:cs="Times New Roman"/>
          <w:sz w:val="28"/>
          <w:szCs w:val="28"/>
        </w:rPr>
        <w:t>кинотеатре</w:t>
      </w:r>
      <w:r w:rsidRPr="000618CA">
        <w:rPr>
          <w:rFonts w:ascii="Times New Roman" w:eastAsia="Times New Roman" w:hAnsi="Times New Roman" w:cs="Times New Roman"/>
          <w:sz w:val="28"/>
          <w:szCs w:val="28"/>
        </w:rPr>
        <w:t xml:space="preserve"> продаются </w:t>
      </w:r>
      <w:r w:rsidR="000618CA">
        <w:rPr>
          <w:rFonts w:ascii="Times New Roman" w:eastAsia="Times New Roman" w:hAnsi="Times New Roman" w:cs="Times New Roman"/>
          <w:sz w:val="28"/>
          <w:szCs w:val="28"/>
        </w:rPr>
        <w:t>билеты, закуски и напитки.</w:t>
      </w:r>
    </w:p>
    <w:p w14:paraId="76D8FB46" w14:textId="6D196188" w:rsidR="00524D3F" w:rsidRPr="000618CA" w:rsidRDefault="000618CA" w:rsidP="00F00F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A">
        <w:rPr>
          <w:rFonts w:ascii="Times New Roman" w:eastAsia="Times New Roman" w:hAnsi="Times New Roman" w:cs="Times New Roman"/>
          <w:sz w:val="28"/>
          <w:szCs w:val="28"/>
        </w:rPr>
        <w:t>Фильмы показываются в залах, на определенных местах и секторах зала</w:t>
      </w:r>
    </w:p>
    <w:p w14:paraId="7F1E8D70" w14:textId="77777777" w:rsidR="00524D3F" w:rsidRPr="000618CA" w:rsidRDefault="00524D3F" w:rsidP="00F00F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A">
        <w:rPr>
          <w:rFonts w:ascii="Times New Roman" w:eastAsia="Times New Roman" w:hAnsi="Times New Roman" w:cs="Times New Roman"/>
          <w:sz w:val="28"/>
          <w:szCs w:val="28"/>
        </w:rPr>
        <w:t>Сотрудник, имеющий определенный график работы, должность, стаж и заработную плату оформляет заказ.</w:t>
      </w:r>
    </w:p>
    <w:p w14:paraId="5224F2D4" w14:textId="55632D17" w:rsidR="00524D3F" w:rsidRPr="000618CA" w:rsidRDefault="00524D3F" w:rsidP="00F00F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8CA">
        <w:rPr>
          <w:rFonts w:ascii="Times New Roman" w:eastAsia="Times New Roman" w:hAnsi="Times New Roman" w:cs="Times New Roman"/>
          <w:sz w:val="28"/>
          <w:szCs w:val="28"/>
        </w:rPr>
        <w:t>Клиент с определенными данными может расплатиться</w:t>
      </w:r>
      <w:r w:rsidR="002E17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A7447E" w14:textId="68D8FCCE" w:rsidR="00596DD7" w:rsidRDefault="00596DD7" w:rsidP="00524D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2419A5" w14:textId="6EA4E78D" w:rsidR="00596DD7" w:rsidRDefault="00596DD7" w:rsidP="00596DD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закционные (задачи учета)</w:t>
      </w:r>
    </w:p>
    <w:p w14:paraId="4753F040" w14:textId="70AFAC52" w:rsidR="009D6CE9" w:rsidRDefault="00840A55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 список фильмов</w:t>
      </w:r>
      <w:r w:rsidR="009D6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A2A490" w14:textId="62301F46" w:rsidR="009D6CE9" w:rsidRDefault="00840A55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 список кинотеатров</w:t>
      </w:r>
      <w:r w:rsidR="009D6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1DF7C0" w14:textId="5D389DDD" w:rsidR="009D6CE9" w:rsidRDefault="00840A55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ести список сотрудников</w:t>
      </w:r>
      <w:r w:rsidR="009D6C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91064D" w14:textId="70FED71E" w:rsidR="003B7C30" w:rsidRPr="008765E5" w:rsidRDefault="009D6CE9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42D2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="000242D2" w:rsidRPr="000242D2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0242D2">
        <w:rPr>
          <w:rFonts w:ascii="Times New Roman" w:hAnsi="Times New Roman" w:cs="Times New Roman"/>
          <w:color w:val="000000"/>
          <w:sz w:val="28"/>
          <w:szCs w:val="28"/>
        </w:rPr>
        <w:t xml:space="preserve">Удали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фильм</w:t>
      </w:r>
      <w:r w:rsidRPr="00024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A1C273" w14:textId="38EF07B0" w:rsidR="003B7C30" w:rsidRPr="008765E5" w:rsidRDefault="00840A55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42D2">
        <w:rPr>
          <w:rFonts w:ascii="Times New Roman" w:hAnsi="Times New Roman" w:cs="Times New Roman"/>
          <w:color w:val="000000"/>
          <w:sz w:val="28"/>
          <w:szCs w:val="28"/>
        </w:rPr>
        <w:t xml:space="preserve">Добавить/Уда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="003B7C30" w:rsidRPr="000242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CCA480" w14:textId="260EF667" w:rsidR="009D6CE9" w:rsidRPr="009D6CE9" w:rsidRDefault="00840A55" w:rsidP="00F00FE3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ть жанр фильму.</w:t>
      </w:r>
      <w:r w:rsidR="003B7C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24AD3996" w14:textId="10345497" w:rsidR="009D6CE9" w:rsidRDefault="009D6CE9" w:rsidP="00596DD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ые (оперативные запросы)</w:t>
      </w:r>
    </w:p>
    <w:p w14:paraId="22A2D9C5" w14:textId="7BBDF6B5" w:rsidR="003B7C30" w:rsidRPr="003B7C30" w:rsidRDefault="003B7C30" w:rsidP="00F00FE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все сеансы</w:t>
      </w:r>
      <w:r w:rsidR="00F95ACB">
        <w:rPr>
          <w:rFonts w:ascii="Times New Roman" w:hAnsi="Times New Roman" w:cs="Times New Roman"/>
          <w:color w:val="000000"/>
          <w:sz w:val="28"/>
          <w:szCs w:val="28"/>
        </w:rPr>
        <w:t xml:space="preserve"> на филь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FBF26E" w14:textId="437EBCD2" w:rsidR="003B7C30" w:rsidRDefault="003B7C30" w:rsidP="00F00FE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ь рейтинги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 xml:space="preserve"> фильмов в прокат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7D15DD" w14:textId="6AC76432" w:rsidR="000242D2" w:rsidRDefault="003B7C30" w:rsidP="00F00FE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секторы з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530366" w14:textId="21DC0655" w:rsidR="000242D2" w:rsidRDefault="000242D2" w:rsidP="00F00FE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все билеты зала на определенный сеан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1A5E4C" w14:textId="3AFB9129" w:rsidR="000242D2" w:rsidRDefault="000242D2" w:rsidP="00F00FE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всех сотруд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47D427" w14:textId="1832225F" w:rsidR="009D6CE9" w:rsidRDefault="009D6CE9" w:rsidP="00596DD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6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ые расчетные (аналитические запросы)</w:t>
      </w:r>
    </w:p>
    <w:p w14:paraId="565D4903" w14:textId="20C8DA6F" w:rsidR="003B7C30" w:rsidRDefault="003B7C30" w:rsidP="00F00F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число проданных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бил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за последний месяц.</w:t>
      </w:r>
    </w:p>
    <w:p w14:paraId="14B9FA07" w14:textId="3992B8DE" w:rsidR="003B7C30" w:rsidRDefault="003B7C30" w:rsidP="00F00F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количество билетов за сеан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84550" w14:textId="610C52DC" w:rsidR="003B7C30" w:rsidRDefault="003B7C30" w:rsidP="00F00F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среднее цену билета, который покупали за последний меся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AA150F" w14:textId="009FE0E7" w:rsidR="003B7C30" w:rsidRDefault="003B7C30" w:rsidP="00F00F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прибыль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кинотеа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месяц</w:t>
      </w:r>
      <w:r w:rsidR="00EC5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B19B64" w14:textId="1E9F97D9" w:rsidR="003B7C30" w:rsidRDefault="003B7C30" w:rsidP="00F00FE3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ь топ самых </w:t>
      </w:r>
      <w:r w:rsidR="00840A55">
        <w:rPr>
          <w:rFonts w:ascii="Times New Roman" w:hAnsi="Times New Roman" w:cs="Times New Roman"/>
          <w:color w:val="000000"/>
          <w:sz w:val="28"/>
          <w:szCs w:val="28"/>
        </w:rPr>
        <w:t>просматриваемых фильмов</w:t>
      </w:r>
      <w:r w:rsidR="00EC5029">
        <w:rPr>
          <w:rFonts w:ascii="Times New Roman" w:hAnsi="Times New Roman" w:cs="Times New Roman"/>
          <w:color w:val="000000"/>
          <w:sz w:val="28"/>
          <w:szCs w:val="28"/>
        </w:rPr>
        <w:t xml:space="preserve"> за месяц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06441C" w14:textId="6E980123" w:rsidR="00EC5029" w:rsidRDefault="00EC5029" w:rsidP="00EC502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50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щности:</w:t>
      </w:r>
    </w:p>
    <w:p w14:paraId="0825E090" w14:textId="35C3AE8A" w:rsidR="00EC5029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анс</w:t>
      </w:r>
    </w:p>
    <w:p w14:paraId="73119D4A" w14:textId="2E87B699" w:rsidR="00EC5029" w:rsidRDefault="00842B7F" w:rsidP="00F00FE3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</w:p>
    <w:p w14:paraId="55CD3F24" w14:textId="4075949A" w:rsidR="00EC5029" w:rsidRDefault="00842B7F" w:rsidP="00F00FE3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</w:t>
      </w:r>
    </w:p>
    <w:p w14:paraId="5B3B61EF" w14:textId="7E9F3063" w:rsidR="00EC5029" w:rsidRPr="00842B7F" w:rsidRDefault="00842B7F" w:rsidP="00F00FE3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</w:p>
    <w:p w14:paraId="6BE10918" w14:textId="7458784D" w:rsidR="009D23BC" w:rsidRDefault="003D0F43" w:rsidP="00F00FE3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42B7F">
        <w:rPr>
          <w:rFonts w:ascii="Times New Roman" w:hAnsi="Times New Roman" w:cs="Times New Roman"/>
          <w:color w:val="000000"/>
          <w:sz w:val="28"/>
          <w:szCs w:val="28"/>
        </w:rPr>
        <w:t>Сеанс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E5FBC2" w14:textId="66972A83" w:rsidR="009D23BC" w:rsidRPr="000C692F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</w:t>
      </w:r>
    </w:p>
    <w:p w14:paraId="18BEF756" w14:textId="1CAE7730" w:rsidR="00842B7F" w:rsidRDefault="00842B7F" w:rsidP="00F00FE3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онь</w:t>
      </w:r>
    </w:p>
    <w:p w14:paraId="0D6E9340" w14:textId="5AED5DB2" w:rsidR="009D23BC" w:rsidRPr="009D23BC" w:rsidRDefault="003D0F43" w:rsidP="00F00FE3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42B7F">
        <w:rPr>
          <w:rFonts w:ascii="Times New Roman" w:hAnsi="Times New Roman" w:cs="Times New Roman"/>
          <w:color w:val="000000"/>
          <w:sz w:val="28"/>
          <w:szCs w:val="28"/>
        </w:rPr>
        <w:t>Билет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9DFA72" w14:textId="2B227876" w:rsidR="009D23BC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л</w:t>
      </w:r>
    </w:p>
    <w:p w14:paraId="46B5416A" w14:textId="04E4426C" w:rsidR="009D23BC" w:rsidRDefault="00842B7F" w:rsidP="00F00FE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мест</w:t>
      </w:r>
    </w:p>
    <w:p w14:paraId="1F66AFF3" w14:textId="002EA8ED" w:rsidR="009D23BC" w:rsidRDefault="00842B7F" w:rsidP="00F00FE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</w:p>
    <w:p w14:paraId="0638CAF4" w14:textId="50B29F4F" w:rsidR="009D23BC" w:rsidRDefault="00842B7F" w:rsidP="00F00FE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</w:t>
      </w:r>
    </w:p>
    <w:p w14:paraId="10420371" w14:textId="32AA898E" w:rsidR="009D23BC" w:rsidRPr="009D23BC" w:rsidRDefault="009D23BC" w:rsidP="00F00FE3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D0F4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D0F4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42B7F">
        <w:rPr>
          <w:rFonts w:ascii="Times New Roman" w:hAnsi="Times New Roman" w:cs="Times New Roman"/>
          <w:color w:val="000000"/>
          <w:sz w:val="28"/>
          <w:szCs w:val="28"/>
        </w:rPr>
        <w:t>Зала</w:t>
      </w:r>
      <w:r w:rsidR="003D0F4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5144868" w14:textId="7B4A5C84" w:rsidR="00EC5029" w:rsidRPr="009D23BC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тор зала</w:t>
      </w:r>
    </w:p>
    <w:p w14:paraId="2A87113B" w14:textId="4546B24F" w:rsidR="009D23BC" w:rsidRPr="00840A55" w:rsidRDefault="00842B7F" w:rsidP="00F00FE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</w:p>
    <w:p w14:paraId="44334FF9" w14:textId="109FA3B5" w:rsidR="00840A55" w:rsidRPr="00840A55" w:rsidRDefault="00840A55" w:rsidP="00F00FE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на</w:t>
      </w:r>
    </w:p>
    <w:p w14:paraId="4E2C32A4" w14:textId="6ADD44F4" w:rsidR="00840A55" w:rsidRPr="00840A55" w:rsidRDefault="00840A55" w:rsidP="00F00FE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д начала</w:t>
      </w:r>
    </w:p>
    <w:p w14:paraId="45AB29F2" w14:textId="6B8A93B8" w:rsidR="00840A55" w:rsidRDefault="00840A55" w:rsidP="00F00FE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яд конца</w:t>
      </w:r>
    </w:p>
    <w:p w14:paraId="0A62A9E2" w14:textId="77777777" w:rsidR="00842B7F" w:rsidRDefault="00842B7F" w:rsidP="00F00FE3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ектора за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9DAEAA2" w14:textId="3C1023D4" w:rsidR="009D23BC" w:rsidRPr="009D23BC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ьм</w:t>
      </w:r>
    </w:p>
    <w:p w14:paraId="1DAE2DA8" w14:textId="2088B835" w:rsidR="009D23BC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</w:p>
    <w:p w14:paraId="380F9AC7" w14:textId="3BE468DB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нр</w:t>
      </w:r>
    </w:p>
    <w:p w14:paraId="0F4BD8BD" w14:textId="3BEFB336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</w:p>
    <w:p w14:paraId="658BA425" w14:textId="4C56605B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ительность</w:t>
      </w:r>
    </w:p>
    <w:p w14:paraId="5E6463D2" w14:textId="0D9A901B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еры</w:t>
      </w:r>
    </w:p>
    <w:p w14:paraId="37748EE4" w14:textId="7C10C246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</w:t>
      </w:r>
    </w:p>
    <w:p w14:paraId="2834E98E" w14:textId="72003D3D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окомпания</w:t>
      </w:r>
    </w:p>
    <w:p w14:paraId="156B45B1" w14:textId="7B401C53" w:rsidR="00842B7F" w:rsidRPr="00842B7F" w:rsidRDefault="00842B7F" w:rsidP="00F00FE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Филь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043B978" w14:textId="614DF5B7" w:rsidR="005326FD" w:rsidRPr="005326FD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инотеатр</w:t>
      </w:r>
    </w:p>
    <w:p w14:paraId="361D7618" w14:textId="06D84C58" w:rsidR="005326FD" w:rsidRPr="005326FD" w:rsidRDefault="005326FD" w:rsidP="00F00FE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</w:p>
    <w:p w14:paraId="3C6CF611" w14:textId="2CF2A958" w:rsidR="005326FD" w:rsidRPr="005326FD" w:rsidRDefault="005326FD" w:rsidP="00F00FE3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5326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42B7F">
        <w:rPr>
          <w:rFonts w:ascii="Times New Roman" w:hAnsi="Times New Roman" w:cs="Times New Roman"/>
          <w:color w:val="000000"/>
          <w:sz w:val="28"/>
          <w:szCs w:val="28"/>
        </w:rPr>
        <w:t>Кинотеатра</w:t>
      </w:r>
      <w:r w:rsidRPr="005326F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AAEBA39" w14:textId="2FE00A4F" w:rsidR="005326FD" w:rsidRPr="005326FD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ная касса</w:t>
      </w:r>
    </w:p>
    <w:p w14:paraId="4B811195" w14:textId="459B9D23" w:rsidR="005326FD" w:rsidRDefault="005326FD" w:rsidP="00F00FE3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 (</w:t>
      </w:r>
      <w:r w:rsidR="00842B7F">
        <w:rPr>
          <w:rFonts w:ascii="Times New Roman" w:hAnsi="Times New Roman" w:cs="Times New Roman"/>
          <w:color w:val="000000"/>
          <w:sz w:val="28"/>
          <w:szCs w:val="28"/>
        </w:rPr>
        <w:t>Касс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9E133C7" w14:textId="3449E638" w:rsidR="00840A55" w:rsidRDefault="00840A55" w:rsidP="00F00FE3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</w:p>
    <w:p w14:paraId="6D18CF31" w14:textId="6909EE61" w:rsidR="00842B7F" w:rsidRPr="00E650E9" w:rsidRDefault="00E650E9" w:rsidP="00E650E9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 билетной кассы</w:t>
      </w:r>
    </w:p>
    <w:p w14:paraId="3B25C083" w14:textId="7616E80C" w:rsidR="004A64CF" w:rsidRPr="000C692F" w:rsidRDefault="00842B7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C692F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</w:p>
    <w:p w14:paraId="3673377F" w14:textId="74C7D65B" w:rsidR="004A64CF" w:rsidRPr="00842B7F" w:rsidRDefault="00842B7F" w:rsidP="00F00FE3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</w:t>
      </w:r>
    </w:p>
    <w:p w14:paraId="31775F17" w14:textId="0AC3B920" w:rsidR="00842B7F" w:rsidRPr="00E650E9" w:rsidRDefault="00842B7F" w:rsidP="00F00FE3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к работа</w:t>
      </w:r>
    </w:p>
    <w:p w14:paraId="3D0AF88C" w14:textId="0B0E7BA9" w:rsidR="00E650E9" w:rsidRPr="00842B7F" w:rsidRDefault="00E650E9" w:rsidP="00F00FE3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я</w:t>
      </w:r>
    </w:p>
    <w:p w14:paraId="69A733F8" w14:textId="372ADAA5" w:rsidR="00842B7F" w:rsidRDefault="00842B7F" w:rsidP="00F00FE3">
      <w:pPr>
        <w:pStyle w:val="a5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650E9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6791A2F" w14:textId="1484F45E" w:rsidR="000C692F" w:rsidRPr="000C692F" w:rsidRDefault="00E650E9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ой сотрудник</w:t>
      </w:r>
    </w:p>
    <w:p w14:paraId="731150B6" w14:textId="77777777" w:rsidR="000C692F" w:rsidRDefault="000C692F" w:rsidP="00F00FE3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</w:t>
      </w:r>
    </w:p>
    <w:p w14:paraId="7B2F9185" w14:textId="77777777" w:rsidR="000C692F" w:rsidRDefault="000C692F" w:rsidP="00F00FE3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места</w:t>
      </w:r>
    </w:p>
    <w:p w14:paraId="17C340D1" w14:textId="5680AC03" w:rsidR="00842B7F" w:rsidRPr="000C692F" w:rsidRDefault="000C692F" w:rsidP="00F00FE3">
      <w:pPr>
        <w:pStyle w:val="a5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ряда</w:t>
      </w:r>
      <w:r w:rsidRPr="000C69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69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DC64A90" w14:textId="060B5879" w:rsidR="00524D3F" w:rsidRDefault="00524D3F" w:rsidP="00E83F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12D1C9" w14:textId="3306F84B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01ADB" w14:textId="40C31395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16D314AC" w14:textId="3ACCC049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97407" w14:textId="0BE523A3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4D7B0" w14:textId="192372FA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E93FE" w14:textId="648079CC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D7122" w14:textId="777A0003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1E5F6B0D" w14:textId="4D9AA438" w:rsidR="003779C6" w:rsidRDefault="003779C6" w:rsidP="003779C6">
      <w:pPr>
        <w:pStyle w:val="a5"/>
        <w:ind w:left="502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17DC2" w14:textId="7E9231CC" w:rsidR="003779C6" w:rsidRPr="00F00FE3" w:rsidRDefault="003779C6" w:rsidP="00F00FE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C098F4" w14:textId="77777777" w:rsidR="003779C6" w:rsidRPr="000618CA" w:rsidRDefault="003779C6" w:rsidP="000618CA">
      <w:pPr>
        <w:rPr>
          <w:rFonts w:ascii="Times New Roman" w:hAnsi="Times New Roman" w:cs="Times New Roman"/>
          <w:color w:val="000000"/>
          <w:sz w:val="28"/>
          <w:szCs w:val="28"/>
        </w:rPr>
        <w:sectPr w:rsidR="003779C6" w:rsidRPr="00061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0A8832" w14:textId="2EDBD813" w:rsidR="003779C6" w:rsidRDefault="00E650E9" w:rsidP="000242D2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D24D2" wp14:editId="1FD2A048">
            <wp:extent cx="9653270" cy="53555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5327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D3F">
        <w:rPr>
          <w:noProof/>
          <w:lang w:eastAsia="ru-RU"/>
        </w:rPr>
        <w:t xml:space="preserve"> </w:t>
      </w:r>
    </w:p>
    <w:p w14:paraId="2D6A901D" w14:textId="77777777" w:rsidR="002D2CFE" w:rsidRDefault="002D2CFE" w:rsidP="000242D2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6C276184" w14:textId="72D40130" w:rsidR="002D2CFE" w:rsidRDefault="002D2CFE" w:rsidP="000242D2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28"/>
        </w:rPr>
        <w:sectPr w:rsidR="002D2CFE" w:rsidSect="003779C6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14:paraId="57B003B8" w14:textId="42B89A76" w:rsidR="00EC0D6C" w:rsidRPr="00EC0D6C" w:rsidRDefault="00EC0D6C" w:rsidP="000242D2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0D6C" w:rsidRPr="00EC0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10F"/>
    <w:multiLevelType w:val="hybridMultilevel"/>
    <w:tmpl w:val="74E84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E0D2B"/>
    <w:multiLevelType w:val="hybridMultilevel"/>
    <w:tmpl w:val="AE6CE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2DBF"/>
    <w:multiLevelType w:val="multilevel"/>
    <w:tmpl w:val="889400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C7D04"/>
    <w:multiLevelType w:val="hybridMultilevel"/>
    <w:tmpl w:val="C42A0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472605"/>
    <w:multiLevelType w:val="multilevel"/>
    <w:tmpl w:val="889400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A0CD6"/>
    <w:multiLevelType w:val="hybridMultilevel"/>
    <w:tmpl w:val="36BC3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82F68"/>
    <w:multiLevelType w:val="hybridMultilevel"/>
    <w:tmpl w:val="E5E06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E764A"/>
    <w:multiLevelType w:val="multilevel"/>
    <w:tmpl w:val="69287B20"/>
    <w:numStyleLink w:val="1"/>
  </w:abstractNum>
  <w:abstractNum w:abstractNumId="8" w15:restartNumberingAfterBreak="0">
    <w:nsid w:val="3BC41614"/>
    <w:multiLevelType w:val="hybridMultilevel"/>
    <w:tmpl w:val="428A245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DDF4A73"/>
    <w:multiLevelType w:val="hybridMultilevel"/>
    <w:tmpl w:val="A162B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6EF9"/>
    <w:multiLevelType w:val="hybridMultilevel"/>
    <w:tmpl w:val="49DCFFF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5021B58"/>
    <w:multiLevelType w:val="multilevel"/>
    <w:tmpl w:val="80583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6E152E"/>
    <w:multiLevelType w:val="multilevel"/>
    <w:tmpl w:val="69287B20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60FE2"/>
    <w:multiLevelType w:val="hybridMultilevel"/>
    <w:tmpl w:val="28E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D24"/>
    <w:multiLevelType w:val="hybridMultilevel"/>
    <w:tmpl w:val="0D76D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34098"/>
    <w:multiLevelType w:val="multilevel"/>
    <w:tmpl w:val="889400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3352E8"/>
    <w:multiLevelType w:val="hybridMultilevel"/>
    <w:tmpl w:val="A91A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D7"/>
    <w:rsid w:val="000242D2"/>
    <w:rsid w:val="000618CA"/>
    <w:rsid w:val="000C692F"/>
    <w:rsid w:val="000F4330"/>
    <w:rsid w:val="002012FD"/>
    <w:rsid w:val="0027347F"/>
    <w:rsid w:val="002D2CFE"/>
    <w:rsid w:val="002E17B1"/>
    <w:rsid w:val="002E337A"/>
    <w:rsid w:val="003779C6"/>
    <w:rsid w:val="00391B54"/>
    <w:rsid w:val="003B7C30"/>
    <w:rsid w:val="003D0F43"/>
    <w:rsid w:val="004A64CF"/>
    <w:rsid w:val="004C4D51"/>
    <w:rsid w:val="00524D3F"/>
    <w:rsid w:val="005326FD"/>
    <w:rsid w:val="0054219F"/>
    <w:rsid w:val="0057134A"/>
    <w:rsid w:val="00596DD7"/>
    <w:rsid w:val="007B7104"/>
    <w:rsid w:val="007D5DAC"/>
    <w:rsid w:val="00840A55"/>
    <w:rsid w:val="00842B7F"/>
    <w:rsid w:val="008765E5"/>
    <w:rsid w:val="009D23BC"/>
    <w:rsid w:val="009D6CE9"/>
    <w:rsid w:val="00A57D71"/>
    <w:rsid w:val="00AC618A"/>
    <w:rsid w:val="00CB3B67"/>
    <w:rsid w:val="00E2667C"/>
    <w:rsid w:val="00E650E9"/>
    <w:rsid w:val="00E83FF1"/>
    <w:rsid w:val="00EC0D6C"/>
    <w:rsid w:val="00EC5029"/>
    <w:rsid w:val="00F00FE3"/>
    <w:rsid w:val="00F32482"/>
    <w:rsid w:val="00F95ACB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B7F0"/>
  <w15:chartTrackingRefBased/>
  <w15:docId w15:val="{66881816-2538-4397-8589-3227DBD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D7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596D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D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9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6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6CE9"/>
    <w:pPr>
      <w:ind w:left="720"/>
      <w:contextualSpacing/>
    </w:pPr>
  </w:style>
  <w:style w:type="numbering" w:customStyle="1" w:styleId="1">
    <w:name w:val="Стиль1"/>
    <w:uiPriority w:val="99"/>
    <w:rsid w:val="00EC502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4765-3160-49FF-8C1A-21354EDE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Epishan</cp:lastModifiedBy>
  <cp:revision>17</cp:revision>
  <dcterms:created xsi:type="dcterms:W3CDTF">2021-02-15T04:52:00Z</dcterms:created>
  <dcterms:modified xsi:type="dcterms:W3CDTF">2021-02-26T16:24:00Z</dcterms:modified>
</cp:coreProperties>
</file>